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C404" w14:textId="748A9E61" w:rsidR="003654A0" w:rsidRPr="008E318B" w:rsidRDefault="00171E2B" w:rsidP="008E318B">
      <w:pPr>
        <w:ind w:left="2349" w:hangingChars="450" w:hanging="2349"/>
        <w:rPr>
          <w:rFonts w:ascii="BIZ UDPゴシック" w:eastAsia="BIZ UDPゴシック" w:hAnsi="BIZ UDPゴシック"/>
          <w:color w:val="000000"/>
          <w:spacing w:val="15"/>
          <w:sz w:val="52"/>
          <w:szCs w:val="52"/>
          <w:shd w:val="clear" w:color="auto" w:fill="FFFFFF"/>
        </w:rPr>
      </w:pPr>
      <w:r w:rsidRPr="008E318B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【</w:t>
      </w:r>
      <w:r w:rsidR="00850344" w:rsidRPr="008E318B">
        <w:rPr>
          <w:rFonts w:ascii="HGPｺﾞｼｯｸM" w:eastAsia="HGPｺﾞｼｯｸM" w:hAnsi="BIZ UDPゴシック" w:hint="eastAsia"/>
          <w:b/>
          <w:bCs/>
          <w:color w:val="000000"/>
          <w:spacing w:val="15"/>
          <w:sz w:val="52"/>
          <w:szCs w:val="52"/>
          <w:shd w:val="clear" w:color="auto" w:fill="FFFFFF"/>
        </w:rPr>
        <w:t>第</w:t>
      </w:r>
      <w:r w:rsidR="00850344" w:rsidRPr="008E318B">
        <w:rPr>
          <w:rFonts w:ascii="HGPｺﾞｼｯｸM" w:eastAsia="HGPｺﾞｼｯｸM" w:hAnsi="BIZ UDPゴシック" w:hint="eastAsia"/>
          <w:b/>
          <w:bCs/>
          <w:color w:val="000000"/>
          <w:spacing w:val="15"/>
          <w:sz w:val="52"/>
          <w:szCs w:val="52"/>
          <w:shd w:val="clear" w:color="auto" w:fill="FFFFFF"/>
        </w:rPr>
        <w:t>49</w:t>
      </w:r>
      <w:r w:rsidR="00850344" w:rsidRPr="008E318B">
        <w:rPr>
          <w:rFonts w:ascii="HGPｺﾞｼｯｸM" w:eastAsia="HGPｺﾞｼｯｸM" w:hAnsi="BIZ UDPゴシック" w:hint="eastAsia"/>
          <w:b/>
          <w:bCs/>
          <w:color w:val="000000"/>
          <w:spacing w:val="15"/>
          <w:sz w:val="52"/>
          <w:szCs w:val="52"/>
          <w:shd w:val="clear" w:color="auto" w:fill="FFFFFF"/>
        </w:rPr>
        <w:t>回 日本クラブユースサッカー選手権(U-18)大会　決勝進出</w:t>
      </w:r>
      <w:r w:rsidRPr="008E318B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】</w:t>
      </w:r>
    </w:p>
    <w:p w14:paraId="363E2375" w14:textId="3FF74CFD" w:rsidR="005726FC" w:rsidRPr="00850344" w:rsidRDefault="003654A0" w:rsidP="005726FC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344">
        <w:rPr>
          <w:rFonts w:hint="eastAsia"/>
          <w:color w:val="000000" w:themeColor="text1"/>
          <w:sz w:val="7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いたま校卒業生紹介</w:t>
      </w:r>
    </w:p>
    <w:p w14:paraId="578BB4F3" w14:textId="50E1729B" w:rsidR="00F675A2" w:rsidRPr="00850344" w:rsidRDefault="00850344" w:rsidP="00850344">
      <w:pPr>
        <w:jc w:val="center"/>
        <w:rPr>
          <w:rFonts w:hint="eastAsia"/>
          <w:b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稲木康太</w:t>
      </w:r>
      <w:r w:rsidR="003654A0" w:rsidRPr="005726FC">
        <w:rPr>
          <w:rFonts w:hint="eastAsia"/>
          <w:b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ベガルタ仙台</w:t>
      </w:r>
      <w:r w:rsidR="008C1A26"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654A0"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27575B" w:rsidRPr="005726FC">
        <w:rPr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宮城</w:t>
      </w:r>
      <w:r w:rsidR="005726FC"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県</w:t>
      </w:r>
      <w:r w:rsidR="003654A0"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表</w:t>
      </w:r>
      <w:r w:rsidR="003654A0" w:rsidRPr="005726FC">
        <w:rPr>
          <w:rFonts w:hint="eastAsia"/>
          <w:b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90A4C4" w14:textId="3196CC5A" w:rsidR="00DE47F7" w:rsidRDefault="00850344" w:rsidP="00850344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79EA7E8" wp14:editId="26E325F4">
            <wp:extent cx="6545975" cy="6515100"/>
            <wp:effectExtent l="0" t="0" r="7620" b="0"/>
            <wp:docPr id="1779445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36" cy="65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AA9A" w14:textId="7F330029" w:rsidR="00982B0A" w:rsidRPr="008E318B" w:rsidRDefault="003654A0" w:rsidP="008E318B">
      <w:pPr>
        <w:rPr>
          <w:rFonts w:asciiTheme="majorEastAsia" w:eastAsiaTheme="majorEastAsia" w:hAnsiTheme="majorEastAsia"/>
          <w:b/>
          <w:bCs/>
          <w:noProof/>
          <w:sz w:val="40"/>
          <w:szCs w:val="40"/>
        </w:rPr>
      </w:pPr>
      <w:bookmarkStart w:id="0" w:name="_Hlk204045107"/>
      <w:r w:rsidRPr="008E318B">
        <w:rPr>
          <w:rFonts w:asciiTheme="majorEastAsia" w:eastAsiaTheme="majorEastAsia" w:hAnsiTheme="majorEastAsia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</w:t>
      </w:r>
      <w:r w:rsidRPr="008E318B">
        <w:rPr>
          <w:rFonts w:asciiTheme="majorEastAsia" w:eastAsiaTheme="majorEastAsia" w:hAnsiTheme="majorEastAsia" w:hint="eastAsia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="00850344" w:rsidRPr="008E318B">
        <w:rPr>
          <w:rFonts w:asciiTheme="majorEastAsia" w:eastAsiaTheme="majorEastAsia" w:hAnsiTheme="majorEastAsia" w:hint="eastAsia"/>
          <w:b/>
          <w:bCs/>
          <w:color w:val="000000"/>
          <w:sz w:val="40"/>
          <w:szCs w:val="40"/>
          <w:shd w:val="clear" w:color="auto" w:fill="FFFFFF"/>
        </w:rPr>
        <w:t>ファルカオFC久喜→成立ゼブラ</w:t>
      </w:r>
      <w:r w:rsidR="008E318B">
        <w:rPr>
          <w:rFonts w:asciiTheme="majorEastAsia" w:eastAsiaTheme="majorEastAsia" w:hAnsiTheme="majorEastAsia" w:hint="eastAsia"/>
          <w:b/>
          <w:bCs/>
          <w:color w:val="000000"/>
          <w:sz w:val="40"/>
          <w:szCs w:val="40"/>
          <w:shd w:val="clear" w:color="auto" w:fill="FFFFFF"/>
        </w:rPr>
        <w:t>JY</w:t>
      </w:r>
      <w:r w:rsidR="008E318B" w:rsidRPr="008E318B">
        <w:rPr>
          <w:rFonts w:asciiTheme="majorEastAsia" w:eastAsiaTheme="majorEastAsia" w:hAnsiTheme="majorEastAsia" w:hint="eastAsia"/>
          <w:b/>
          <w:bCs/>
          <w:color w:val="000000"/>
          <w:sz w:val="40"/>
          <w:szCs w:val="40"/>
          <w:shd w:val="clear" w:color="auto" w:fill="FFFFFF"/>
        </w:rPr>
        <w:t>→ベガルタ仙台U18</w:t>
      </w:r>
      <w:bookmarkEnd w:id="0"/>
    </w:p>
    <w:sectPr w:rsidR="00982B0A" w:rsidRPr="008E318B" w:rsidSect="00CE17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6D945" w14:textId="77777777" w:rsidR="008A581C" w:rsidRDefault="008A581C" w:rsidP="006910CF">
      <w:r>
        <w:separator/>
      </w:r>
    </w:p>
  </w:endnote>
  <w:endnote w:type="continuationSeparator" w:id="0">
    <w:p w14:paraId="0B1C0A8A" w14:textId="77777777" w:rsidR="008A581C" w:rsidRDefault="008A581C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AFE58" w14:textId="77777777" w:rsidR="008A581C" w:rsidRDefault="008A581C" w:rsidP="006910CF">
      <w:r>
        <w:separator/>
      </w:r>
    </w:p>
  </w:footnote>
  <w:footnote w:type="continuationSeparator" w:id="0">
    <w:p w14:paraId="28BC60B2" w14:textId="77777777" w:rsidR="008A581C" w:rsidRDefault="008A581C" w:rsidP="00691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110FE"/>
    <w:rsid w:val="00024687"/>
    <w:rsid w:val="000A3B2D"/>
    <w:rsid w:val="000C0A69"/>
    <w:rsid w:val="000C74F2"/>
    <w:rsid w:val="000D3860"/>
    <w:rsid w:val="000D5538"/>
    <w:rsid w:val="000E47E1"/>
    <w:rsid w:val="00171E2B"/>
    <w:rsid w:val="00174099"/>
    <w:rsid w:val="00185037"/>
    <w:rsid w:val="00190F8B"/>
    <w:rsid w:val="001D0772"/>
    <w:rsid w:val="001D2337"/>
    <w:rsid w:val="001F78E8"/>
    <w:rsid w:val="00217DE2"/>
    <w:rsid w:val="00235DD2"/>
    <w:rsid w:val="002436D0"/>
    <w:rsid w:val="002462DE"/>
    <w:rsid w:val="00262511"/>
    <w:rsid w:val="0027575B"/>
    <w:rsid w:val="002827D9"/>
    <w:rsid w:val="002B20C9"/>
    <w:rsid w:val="002C1188"/>
    <w:rsid w:val="00307829"/>
    <w:rsid w:val="00312C70"/>
    <w:rsid w:val="00332898"/>
    <w:rsid w:val="003654A0"/>
    <w:rsid w:val="003E68BF"/>
    <w:rsid w:val="003F723C"/>
    <w:rsid w:val="00400E0F"/>
    <w:rsid w:val="00404A8C"/>
    <w:rsid w:val="00426651"/>
    <w:rsid w:val="004501D6"/>
    <w:rsid w:val="00470AB2"/>
    <w:rsid w:val="00492E00"/>
    <w:rsid w:val="004B6FC0"/>
    <w:rsid w:val="004D05D8"/>
    <w:rsid w:val="004E6F8D"/>
    <w:rsid w:val="005443B9"/>
    <w:rsid w:val="005726FC"/>
    <w:rsid w:val="005A5D87"/>
    <w:rsid w:val="005C2ADB"/>
    <w:rsid w:val="005D5140"/>
    <w:rsid w:val="005F2841"/>
    <w:rsid w:val="005F5172"/>
    <w:rsid w:val="00614810"/>
    <w:rsid w:val="00664D40"/>
    <w:rsid w:val="006817B9"/>
    <w:rsid w:val="006910CF"/>
    <w:rsid w:val="00694888"/>
    <w:rsid w:val="006B61BC"/>
    <w:rsid w:val="006F0485"/>
    <w:rsid w:val="007304AD"/>
    <w:rsid w:val="007503CF"/>
    <w:rsid w:val="007B15AA"/>
    <w:rsid w:val="007E4ABB"/>
    <w:rsid w:val="007F39EF"/>
    <w:rsid w:val="00807E98"/>
    <w:rsid w:val="00833E38"/>
    <w:rsid w:val="00850344"/>
    <w:rsid w:val="00852223"/>
    <w:rsid w:val="008A581C"/>
    <w:rsid w:val="008C1A26"/>
    <w:rsid w:val="008E318B"/>
    <w:rsid w:val="0090291E"/>
    <w:rsid w:val="009044CA"/>
    <w:rsid w:val="009245E6"/>
    <w:rsid w:val="00964303"/>
    <w:rsid w:val="00982B0A"/>
    <w:rsid w:val="009A1BD2"/>
    <w:rsid w:val="009B32EF"/>
    <w:rsid w:val="009E767B"/>
    <w:rsid w:val="00A50B43"/>
    <w:rsid w:val="00AB794E"/>
    <w:rsid w:val="00AE32D6"/>
    <w:rsid w:val="00B23219"/>
    <w:rsid w:val="00B27C70"/>
    <w:rsid w:val="00B42E11"/>
    <w:rsid w:val="00B53121"/>
    <w:rsid w:val="00B61FA7"/>
    <w:rsid w:val="00B9610D"/>
    <w:rsid w:val="00BB2AF6"/>
    <w:rsid w:val="00BD3ED3"/>
    <w:rsid w:val="00BD6DBA"/>
    <w:rsid w:val="00BD7A2E"/>
    <w:rsid w:val="00C1211F"/>
    <w:rsid w:val="00C342DA"/>
    <w:rsid w:val="00C3463E"/>
    <w:rsid w:val="00C93B99"/>
    <w:rsid w:val="00CD7722"/>
    <w:rsid w:val="00CE1730"/>
    <w:rsid w:val="00D02BF6"/>
    <w:rsid w:val="00D46D0E"/>
    <w:rsid w:val="00D46FFD"/>
    <w:rsid w:val="00D56E0F"/>
    <w:rsid w:val="00D873EB"/>
    <w:rsid w:val="00DA2D97"/>
    <w:rsid w:val="00DB2532"/>
    <w:rsid w:val="00DB3DD6"/>
    <w:rsid w:val="00DC1FBA"/>
    <w:rsid w:val="00DD0F89"/>
    <w:rsid w:val="00DD7F44"/>
    <w:rsid w:val="00DE47F7"/>
    <w:rsid w:val="00DF1416"/>
    <w:rsid w:val="00E369A3"/>
    <w:rsid w:val="00E74B6F"/>
    <w:rsid w:val="00EA771C"/>
    <w:rsid w:val="00EB7CD3"/>
    <w:rsid w:val="00EE6808"/>
    <w:rsid w:val="00F46190"/>
    <w:rsid w:val="00F56E25"/>
    <w:rsid w:val="00F675A2"/>
    <w:rsid w:val="00F80D69"/>
    <w:rsid w:val="00FB2100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共有 マルバ</cp:lastModifiedBy>
  <cp:revision>2</cp:revision>
  <dcterms:created xsi:type="dcterms:W3CDTF">2025-07-29T15:51:00Z</dcterms:created>
  <dcterms:modified xsi:type="dcterms:W3CDTF">2025-07-29T15:51:00Z</dcterms:modified>
</cp:coreProperties>
</file>